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14A6D" w14:textId="77777777" w:rsidR="007465A0" w:rsidRPr="004440A6" w:rsidRDefault="007465A0" w:rsidP="00734CA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0A6">
        <w:rPr>
          <w:rFonts w:ascii="Times New Roman" w:hAnsi="Times New Roman" w:cs="Times New Roman"/>
          <w:b/>
          <w:sz w:val="28"/>
          <w:szCs w:val="28"/>
          <w:u w:val="single"/>
        </w:rPr>
        <w:t>D O T A Z N Í K</w:t>
      </w:r>
    </w:p>
    <w:p w14:paraId="08512226" w14:textId="77777777" w:rsidR="00734CA6" w:rsidRPr="00744619" w:rsidRDefault="00734CA6" w:rsidP="00734C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97CAAC" w14:textId="77777777" w:rsidR="00190CC0" w:rsidRPr="00744619" w:rsidRDefault="007465A0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Kolik zaměstnanců </w:t>
      </w:r>
      <w:r w:rsidR="007D2B03" w:rsidRPr="00744619">
        <w:rPr>
          <w:rFonts w:ascii="Times New Roman" w:hAnsi="Times New Roman" w:cs="Times New Roman"/>
          <w:sz w:val="24"/>
          <w:szCs w:val="24"/>
        </w:rPr>
        <w:t xml:space="preserve">celkem </w:t>
      </w:r>
      <w:r w:rsidRPr="00744619">
        <w:rPr>
          <w:rFonts w:ascii="Times New Roman" w:hAnsi="Times New Roman" w:cs="Times New Roman"/>
          <w:sz w:val="24"/>
          <w:szCs w:val="24"/>
        </w:rPr>
        <w:t>má Váš služební úřad (v pracovním i služebním poměru)?</w:t>
      </w:r>
      <w:r w:rsidR="00190CC0" w:rsidRPr="00744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6EB2B" w14:textId="6BF2A60C" w:rsidR="00190CC0" w:rsidRPr="004C3E1D" w:rsidRDefault="009042B0" w:rsidP="00615D8C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3E1D">
        <w:rPr>
          <w:rFonts w:ascii="Times New Roman" w:hAnsi="Times New Roman" w:cs="Times New Roman"/>
          <w:b/>
          <w:color w:val="FF0000"/>
          <w:sz w:val="24"/>
          <w:szCs w:val="24"/>
        </w:rPr>
        <w:t>1940</w:t>
      </w:r>
    </w:p>
    <w:p w14:paraId="3BE60C4F" w14:textId="77777777" w:rsidR="004440A6" w:rsidRPr="00744619" w:rsidRDefault="004440A6" w:rsidP="00615D8C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B8C3CA" w14:textId="77777777" w:rsidR="007465A0" w:rsidRPr="00744619" w:rsidRDefault="007465A0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Kolik zaměstnanců je ve Vašem</w:t>
      </w:r>
      <w:r w:rsidR="00B32479" w:rsidRPr="00744619">
        <w:rPr>
          <w:rFonts w:ascii="Times New Roman" w:hAnsi="Times New Roman" w:cs="Times New Roman"/>
          <w:sz w:val="24"/>
          <w:szCs w:val="24"/>
        </w:rPr>
        <w:t xml:space="preserve"> služebním</w:t>
      </w:r>
      <w:r w:rsidR="007D2B03" w:rsidRPr="00744619">
        <w:rPr>
          <w:rFonts w:ascii="Times New Roman" w:hAnsi="Times New Roman" w:cs="Times New Roman"/>
          <w:sz w:val="24"/>
          <w:szCs w:val="24"/>
        </w:rPr>
        <w:t xml:space="preserve"> úřadu </w:t>
      </w:r>
      <w:r w:rsidRPr="00744619">
        <w:rPr>
          <w:rFonts w:ascii="Times New Roman" w:hAnsi="Times New Roman" w:cs="Times New Roman"/>
          <w:sz w:val="24"/>
          <w:szCs w:val="24"/>
        </w:rPr>
        <w:t>ve služebním poměru?</w:t>
      </w:r>
    </w:p>
    <w:p w14:paraId="3B3BD6E7" w14:textId="20872B16" w:rsidR="002974F9" w:rsidRPr="00744619" w:rsidRDefault="002974F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Mužů </w:t>
      </w:r>
      <w:r w:rsidR="009042B0">
        <w:rPr>
          <w:rFonts w:ascii="Times New Roman" w:hAnsi="Times New Roman" w:cs="Times New Roman"/>
          <w:sz w:val="24"/>
          <w:szCs w:val="24"/>
        </w:rPr>
        <w:tab/>
      </w:r>
      <w:r w:rsidR="004C3E1D">
        <w:rPr>
          <w:rFonts w:ascii="Times New Roman" w:hAnsi="Times New Roman" w:cs="Times New Roman"/>
          <w:sz w:val="24"/>
          <w:szCs w:val="24"/>
        </w:rPr>
        <w:t xml:space="preserve">     </w:t>
      </w:r>
      <w:r w:rsidR="009042B0" w:rsidRPr="004C3E1D">
        <w:rPr>
          <w:rFonts w:ascii="Times New Roman" w:hAnsi="Times New Roman" w:cs="Times New Roman"/>
          <w:b/>
          <w:color w:val="FF0000"/>
          <w:sz w:val="24"/>
          <w:szCs w:val="24"/>
        </w:rPr>
        <w:t>817</w:t>
      </w:r>
      <w:r w:rsidR="004C3E1D" w:rsidRPr="004C3E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1B03071" w14:textId="474DBD11" w:rsidR="002974F9" w:rsidRDefault="004C3E1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na      </w:t>
      </w:r>
      <w:r w:rsidRPr="004C3E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042B0" w:rsidRPr="004C3E1D">
        <w:rPr>
          <w:rFonts w:ascii="Times New Roman" w:hAnsi="Times New Roman" w:cs="Times New Roman"/>
          <w:b/>
          <w:color w:val="FF0000"/>
          <w:sz w:val="24"/>
          <w:szCs w:val="24"/>
        </w:rPr>
        <w:t>786</w:t>
      </w:r>
    </w:p>
    <w:p w14:paraId="037300B4" w14:textId="77777777" w:rsidR="004440A6" w:rsidRPr="00744619" w:rsidRDefault="004440A6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3F0E54" w14:textId="77777777" w:rsidR="002974F9" w:rsidRPr="00615D8C" w:rsidRDefault="007465A0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</w:rPr>
        <w:t>Další otázky se vztahují pouze na zaměstnance pracující ve služebním poměru.</w:t>
      </w:r>
    </w:p>
    <w:p w14:paraId="11159DF6" w14:textId="77777777" w:rsidR="007465A0" w:rsidRPr="00744619" w:rsidRDefault="007465A0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Jaké </w:t>
      </w:r>
      <w:r w:rsidR="00A8369C" w:rsidRPr="00744619">
        <w:rPr>
          <w:rFonts w:ascii="Times New Roman" w:hAnsi="Times New Roman" w:cs="Times New Roman"/>
          <w:sz w:val="24"/>
          <w:szCs w:val="24"/>
        </w:rPr>
        <w:t xml:space="preserve">je </w:t>
      </w:r>
      <w:r w:rsidRPr="00744619">
        <w:rPr>
          <w:rFonts w:ascii="Times New Roman" w:hAnsi="Times New Roman" w:cs="Times New Roman"/>
          <w:sz w:val="24"/>
          <w:szCs w:val="24"/>
        </w:rPr>
        <w:t>rozvržení pracovní doby ve Vašem služebním úřadu?</w:t>
      </w:r>
    </w:p>
    <w:p w14:paraId="0559B100" w14:textId="77777777" w:rsidR="007465A0" w:rsidRPr="009042B0" w:rsidRDefault="007465A0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Pevná služební doba</w:t>
      </w:r>
    </w:p>
    <w:p w14:paraId="5CE7FD2D" w14:textId="77777777" w:rsidR="00A8369C" w:rsidRPr="00744619" w:rsidRDefault="007465A0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Pružná služební doba </w:t>
      </w:r>
    </w:p>
    <w:p w14:paraId="4AE89FAF" w14:textId="77777777" w:rsidR="00A8369C" w:rsidRPr="00744619" w:rsidRDefault="007D2B0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Pevná služební doba i</w:t>
      </w:r>
      <w:r w:rsidR="00A8369C" w:rsidRPr="00744619">
        <w:rPr>
          <w:rFonts w:ascii="Times New Roman" w:hAnsi="Times New Roman" w:cs="Times New Roman"/>
          <w:sz w:val="24"/>
          <w:szCs w:val="24"/>
        </w:rPr>
        <w:t xml:space="preserve"> pružná služební doba</w:t>
      </w:r>
    </w:p>
    <w:p w14:paraId="5942CB79" w14:textId="77777777" w:rsidR="00734CA6" w:rsidRPr="00744619" w:rsidRDefault="00EA01D9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Uveďte prosím počet zaměstnanců </w:t>
      </w:r>
    </w:p>
    <w:p w14:paraId="7284C50F" w14:textId="77777777" w:rsidR="00734CA6" w:rsidRPr="00744619" w:rsidRDefault="00EA01D9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s pevnou služební dobou ……………………………………. </w:t>
      </w:r>
    </w:p>
    <w:p w14:paraId="6A88C410" w14:textId="03A55D70" w:rsidR="00EA01D9" w:rsidRDefault="00D65A7B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a</w:t>
      </w:r>
      <w:r w:rsidR="00EA01D9" w:rsidRPr="00744619">
        <w:rPr>
          <w:rFonts w:ascii="Times New Roman" w:hAnsi="Times New Roman" w:cs="Times New Roman"/>
          <w:sz w:val="24"/>
          <w:szCs w:val="24"/>
        </w:rPr>
        <w:t xml:space="preserve"> s pružnou služební dobou ………………………………</w:t>
      </w:r>
      <w:r w:rsidR="004440A6">
        <w:rPr>
          <w:rFonts w:ascii="Times New Roman" w:hAnsi="Times New Roman" w:cs="Times New Roman"/>
          <w:sz w:val="24"/>
          <w:szCs w:val="24"/>
        </w:rPr>
        <w:t>….</w:t>
      </w:r>
    </w:p>
    <w:p w14:paraId="72B58369" w14:textId="77777777" w:rsidR="004440A6" w:rsidRPr="00744619" w:rsidRDefault="004440A6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D67E25" w14:textId="77777777" w:rsidR="00BB480D" w:rsidRPr="00744619" w:rsidRDefault="003232D9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Pokud je ve Vašem služebním úřadu zavedena pevná služební doba, z jakých důvodů je státním zaměstnancům umožňována</w:t>
      </w:r>
      <w:r w:rsidR="00BB480D" w:rsidRPr="00744619">
        <w:rPr>
          <w:rFonts w:ascii="Times New Roman" w:hAnsi="Times New Roman" w:cs="Times New Roman"/>
          <w:sz w:val="24"/>
          <w:szCs w:val="24"/>
        </w:rPr>
        <w:t xml:space="preserve"> </w:t>
      </w:r>
      <w:r w:rsidRPr="00744619">
        <w:rPr>
          <w:rFonts w:ascii="Times New Roman" w:hAnsi="Times New Roman" w:cs="Times New Roman"/>
          <w:sz w:val="24"/>
          <w:szCs w:val="24"/>
        </w:rPr>
        <w:t>úprava rozvržení</w:t>
      </w:r>
      <w:r w:rsidR="00BB480D" w:rsidRPr="00744619">
        <w:rPr>
          <w:rFonts w:ascii="Times New Roman" w:hAnsi="Times New Roman" w:cs="Times New Roman"/>
          <w:sz w:val="24"/>
          <w:szCs w:val="24"/>
        </w:rPr>
        <w:t xml:space="preserve"> sl</w:t>
      </w:r>
      <w:r w:rsidRPr="00744619">
        <w:rPr>
          <w:rFonts w:ascii="Times New Roman" w:hAnsi="Times New Roman" w:cs="Times New Roman"/>
          <w:sz w:val="24"/>
          <w:szCs w:val="24"/>
        </w:rPr>
        <w:t>užební doby? (zaškrtněte prosím všechny relevantní možnosti)</w:t>
      </w:r>
    </w:p>
    <w:p w14:paraId="0EB20D3D" w14:textId="77777777" w:rsidR="00BB480D" w:rsidRPr="009042B0" w:rsidRDefault="00BB480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Péče o dítě</w:t>
      </w:r>
    </w:p>
    <w:p w14:paraId="5FB28EB0" w14:textId="77777777" w:rsidR="00BB480D" w:rsidRPr="009042B0" w:rsidRDefault="00BB480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Péče o osobu blízkou</w:t>
      </w:r>
    </w:p>
    <w:p w14:paraId="6018D23F" w14:textId="77777777" w:rsidR="00BB480D" w:rsidRPr="009042B0" w:rsidRDefault="00BB480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Dojíždění</w:t>
      </w:r>
    </w:p>
    <w:p w14:paraId="3346B2B3" w14:textId="77777777" w:rsidR="00C90DF3" w:rsidRPr="00744619" w:rsidRDefault="00C90DF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Osobní důvody (sport, koníčky apod.)</w:t>
      </w:r>
    </w:p>
    <w:p w14:paraId="3A424183" w14:textId="77777777" w:rsidR="000A4229" w:rsidRPr="009042B0" w:rsidRDefault="000A422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Zdravotní důvody</w:t>
      </w:r>
    </w:p>
    <w:p w14:paraId="1AD8192E" w14:textId="77777777" w:rsidR="00BB480D" w:rsidRPr="00744619" w:rsidRDefault="00BB480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zaměstnanec nemusí důvod uvádět</w:t>
      </w:r>
    </w:p>
    <w:p w14:paraId="6F4AC456" w14:textId="77777777" w:rsidR="00BB480D" w:rsidRPr="00744619" w:rsidRDefault="00BB480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neumožňujeme změnu služební doby</w:t>
      </w:r>
    </w:p>
    <w:p w14:paraId="225B1426" w14:textId="77777777" w:rsidR="00C90DF3" w:rsidRDefault="00C90DF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iné důvody: ……………………</w:t>
      </w:r>
      <w:r w:rsidR="002974F9" w:rsidRPr="00744619">
        <w:rPr>
          <w:rFonts w:ascii="Times New Roman" w:hAnsi="Times New Roman" w:cs="Times New Roman"/>
          <w:sz w:val="24"/>
          <w:szCs w:val="24"/>
        </w:rPr>
        <w:t>…</w:t>
      </w:r>
    </w:p>
    <w:p w14:paraId="01BCDD59" w14:textId="77777777" w:rsidR="004440A6" w:rsidRPr="00AA4782" w:rsidRDefault="004440A6" w:rsidP="00615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0C7DB" w14:textId="77777777" w:rsidR="00A8369C" w:rsidRPr="00744619" w:rsidRDefault="00A8369C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Z jakých důvodů není umožněno pružné rozvržení služební doby? </w:t>
      </w:r>
    </w:p>
    <w:p w14:paraId="539FCC10" w14:textId="77777777" w:rsidR="00A8369C" w:rsidRPr="00744619" w:rsidRDefault="00E3725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Kontakt s klienty</w:t>
      </w:r>
    </w:p>
    <w:p w14:paraId="346461CC" w14:textId="77777777" w:rsidR="00A8369C" w:rsidRPr="009042B0" w:rsidRDefault="00E3725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Zajištění provozu úřadu</w:t>
      </w:r>
    </w:p>
    <w:p w14:paraId="45846371" w14:textId="7611627C" w:rsidR="004440A6" w:rsidRPr="00AA4782" w:rsidRDefault="00E3725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4782">
        <w:rPr>
          <w:rFonts w:ascii="Times New Roman" w:hAnsi="Times New Roman" w:cs="Times New Roman"/>
          <w:sz w:val="24"/>
          <w:szCs w:val="24"/>
        </w:rPr>
        <w:t>Jiné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1B908" w14:textId="77777777" w:rsidR="00BB480D" w:rsidRPr="00744619" w:rsidRDefault="00BB480D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lastRenderedPageBreak/>
        <w:t xml:space="preserve">Je ve Vašem </w:t>
      </w:r>
      <w:r w:rsidR="00B32479" w:rsidRPr="00744619">
        <w:rPr>
          <w:rFonts w:ascii="Times New Roman" w:hAnsi="Times New Roman" w:cs="Times New Roman"/>
          <w:sz w:val="24"/>
          <w:szCs w:val="24"/>
        </w:rPr>
        <w:t xml:space="preserve">služebním </w:t>
      </w:r>
      <w:r w:rsidRPr="00744619">
        <w:rPr>
          <w:rFonts w:ascii="Times New Roman" w:hAnsi="Times New Roman" w:cs="Times New Roman"/>
          <w:sz w:val="24"/>
          <w:szCs w:val="24"/>
        </w:rPr>
        <w:t xml:space="preserve">úřadu </w:t>
      </w:r>
      <w:r w:rsidR="00B32479" w:rsidRPr="00744619">
        <w:rPr>
          <w:rFonts w:ascii="Times New Roman" w:hAnsi="Times New Roman" w:cs="Times New Roman"/>
          <w:sz w:val="24"/>
          <w:szCs w:val="24"/>
        </w:rPr>
        <w:t>povolována státním zaměstnancům kratší služební doba</w:t>
      </w:r>
      <w:r w:rsidRPr="00744619">
        <w:rPr>
          <w:rFonts w:ascii="Times New Roman" w:hAnsi="Times New Roman" w:cs="Times New Roman"/>
          <w:sz w:val="24"/>
          <w:szCs w:val="24"/>
        </w:rPr>
        <w:t>?</w:t>
      </w:r>
    </w:p>
    <w:p w14:paraId="30D42E7D" w14:textId="77777777" w:rsidR="00BB480D" w:rsidRPr="009042B0" w:rsidRDefault="00DF7147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Ano, je-li to s ohledem na služební zařazení zaměstnance možné.</w:t>
      </w:r>
    </w:p>
    <w:p w14:paraId="57084F4B" w14:textId="77777777" w:rsidR="00DF7147" w:rsidRPr="00744619" w:rsidRDefault="00DF7147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Ano, ale pouze výjimečně. </w:t>
      </w:r>
    </w:p>
    <w:p w14:paraId="74D6E0EF" w14:textId="77777777" w:rsidR="00BB480D" w:rsidRDefault="00DF7147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Ne</w:t>
      </w:r>
      <w:r w:rsidR="000A4229" w:rsidRPr="00744619">
        <w:rPr>
          <w:rFonts w:ascii="Times New Roman" w:hAnsi="Times New Roman" w:cs="Times New Roman"/>
          <w:sz w:val="24"/>
          <w:szCs w:val="24"/>
        </w:rPr>
        <w:t>.</w:t>
      </w:r>
    </w:p>
    <w:p w14:paraId="02E7C42B" w14:textId="77777777" w:rsidR="004440A6" w:rsidRPr="00744619" w:rsidRDefault="004440A6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803838" w14:textId="6688EB99" w:rsidR="005F4BFF" w:rsidRPr="00615D8C" w:rsidRDefault="005F4BFF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</w:rPr>
        <w:t>Pokud ve Vašem</w:t>
      </w:r>
      <w:r w:rsidR="00B32479" w:rsidRPr="00615D8C">
        <w:rPr>
          <w:rFonts w:ascii="Times New Roman" w:hAnsi="Times New Roman" w:cs="Times New Roman"/>
          <w:i/>
          <w:sz w:val="24"/>
          <w:szCs w:val="24"/>
        </w:rPr>
        <w:t xml:space="preserve"> služebním</w:t>
      </w:r>
      <w:r w:rsidRPr="00615D8C">
        <w:rPr>
          <w:rFonts w:ascii="Times New Roman" w:hAnsi="Times New Roman" w:cs="Times New Roman"/>
          <w:i/>
          <w:sz w:val="24"/>
          <w:szCs w:val="24"/>
        </w:rPr>
        <w:t xml:space="preserve"> úřadu není </w:t>
      </w:r>
      <w:r w:rsidR="00B32479" w:rsidRPr="00615D8C">
        <w:rPr>
          <w:rFonts w:ascii="Times New Roman" w:hAnsi="Times New Roman" w:cs="Times New Roman"/>
          <w:i/>
          <w:sz w:val="24"/>
          <w:szCs w:val="24"/>
        </w:rPr>
        <w:t>povolena státním zaměstnancům kratší služební doba</w:t>
      </w:r>
      <w:r w:rsidR="00E37253" w:rsidRPr="00615D8C">
        <w:rPr>
          <w:rFonts w:ascii="Times New Roman" w:hAnsi="Times New Roman" w:cs="Times New Roman"/>
          <w:i/>
          <w:sz w:val="24"/>
          <w:szCs w:val="24"/>
        </w:rPr>
        <w:t>, pokračujte otázkou č. 1</w:t>
      </w:r>
      <w:r w:rsidR="00CE6013">
        <w:rPr>
          <w:rFonts w:ascii="Times New Roman" w:hAnsi="Times New Roman" w:cs="Times New Roman"/>
          <w:i/>
          <w:sz w:val="24"/>
          <w:szCs w:val="24"/>
        </w:rPr>
        <w:t>0</w:t>
      </w:r>
      <w:r w:rsidRPr="00615D8C">
        <w:rPr>
          <w:rFonts w:ascii="Times New Roman" w:hAnsi="Times New Roman" w:cs="Times New Roman"/>
          <w:i/>
          <w:sz w:val="24"/>
          <w:szCs w:val="24"/>
        </w:rPr>
        <w:t>.</w:t>
      </w:r>
    </w:p>
    <w:p w14:paraId="3BF99EE0" w14:textId="77777777" w:rsidR="00BB480D" w:rsidRPr="00744619" w:rsidRDefault="00B32479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aké jsou nejčastější důvody pro povolení kratší služební doby</w:t>
      </w:r>
      <w:r w:rsidR="005F4BFF" w:rsidRPr="00744619">
        <w:rPr>
          <w:rFonts w:ascii="Times New Roman" w:hAnsi="Times New Roman" w:cs="Times New Roman"/>
          <w:sz w:val="24"/>
          <w:szCs w:val="24"/>
        </w:rPr>
        <w:t>?</w:t>
      </w:r>
    </w:p>
    <w:p w14:paraId="7250CBD1" w14:textId="77777777" w:rsidR="005F4BFF" w:rsidRPr="009042B0" w:rsidRDefault="005F4BFF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Péče o dítě</w:t>
      </w:r>
    </w:p>
    <w:p w14:paraId="20A805F7" w14:textId="77777777" w:rsidR="005F4BFF" w:rsidRPr="009042B0" w:rsidRDefault="005F4BFF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Péče o osobu blízkou</w:t>
      </w:r>
    </w:p>
    <w:p w14:paraId="68F9A414" w14:textId="77777777" w:rsidR="005F4BFF" w:rsidRPr="00744619" w:rsidRDefault="005F4BFF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Zdravotní důvody</w:t>
      </w:r>
    </w:p>
    <w:p w14:paraId="4C187AD1" w14:textId="77777777" w:rsidR="005F4BFF" w:rsidRPr="00744619" w:rsidRDefault="005F4BFF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Osobní důvody zaměstnance (zájmy, vrcholový sport apod.)</w:t>
      </w:r>
    </w:p>
    <w:p w14:paraId="622C7ED0" w14:textId="77777777" w:rsidR="000A4229" w:rsidRPr="00744619" w:rsidRDefault="000A422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Dojíždění</w:t>
      </w:r>
    </w:p>
    <w:p w14:paraId="6009D810" w14:textId="77777777" w:rsidR="000A4229" w:rsidRPr="00744619" w:rsidRDefault="000A422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zaměstnanec nemusí důvod uvádět</w:t>
      </w:r>
    </w:p>
    <w:p w14:paraId="74B2CA3B" w14:textId="77777777" w:rsidR="000A4229" w:rsidRPr="00744619" w:rsidRDefault="000A422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neumožňujeme kratší služební dobu</w:t>
      </w:r>
    </w:p>
    <w:p w14:paraId="0A053345" w14:textId="45F90A0C" w:rsidR="000A4229" w:rsidRDefault="000A422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iné důvody: ……………………</w:t>
      </w:r>
      <w:r w:rsidR="004440A6">
        <w:rPr>
          <w:rFonts w:ascii="Times New Roman" w:hAnsi="Times New Roman" w:cs="Times New Roman"/>
          <w:sz w:val="24"/>
          <w:szCs w:val="24"/>
        </w:rPr>
        <w:t>…</w:t>
      </w:r>
    </w:p>
    <w:p w14:paraId="7E034E6A" w14:textId="77777777" w:rsidR="004440A6" w:rsidRPr="00744619" w:rsidRDefault="004440A6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8C9F08" w14:textId="66D556AD" w:rsidR="005F4BFF" w:rsidRPr="00744619" w:rsidRDefault="00501725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Vám daří obsazovat doplňková služební místa?</w:t>
      </w:r>
    </w:p>
    <w:p w14:paraId="21BDBBE4" w14:textId="2781E7FE" w:rsidR="002974F9" w:rsidRPr="00744619" w:rsidRDefault="000E3C2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zování doplňkových služebních míst je obvykle bez </w:t>
      </w:r>
      <w:r w:rsidR="00CE6013">
        <w:rPr>
          <w:rFonts w:ascii="Times New Roman" w:hAnsi="Times New Roman" w:cs="Times New Roman"/>
          <w:sz w:val="24"/>
          <w:szCs w:val="24"/>
        </w:rPr>
        <w:t>probl</w:t>
      </w:r>
      <w:r>
        <w:rPr>
          <w:rFonts w:ascii="Times New Roman" w:hAnsi="Times New Roman" w:cs="Times New Roman"/>
          <w:sz w:val="24"/>
          <w:szCs w:val="24"/>
        </w:rPr>
        <w:t>émů</w:t>
      </w:r>
    </w:p>
    <w:p w14:paraId="06DDE655" w14:textId="4ADED47E" w:rsidR="005F4BFF" w:rsidRDefault="00501725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y se vyskytují u menších doplňkových úvazků</w:t>
      </w:r>
    </w:p>
    <w:p w14:paraId="09382B39" w14:textId="2144EE76" w:rsidR="00501725" w:rsidRPr="00744619" w:rsidRDefault="00501725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y se vyskytují u větších doplňkových úvazků</w:t>
      </w:r>
    </w:p>
    <w:p w14:paraId="09DA0FD1" w14:textId="494E1933" w:rsidR="005F4BFF" w:rsidRPr="004C3E1D" w:rsidRDefault="00501725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3E1D">
        <w:rPr>
          <w:rFonts w:ascii="Times New Roman" w:hAnsi="Times New Roman" w:cs="Times New Roman"/>
          <w:b/>
          <w:color w:val="FF0000"/>
          <w:sz w:val="24"/>
          <w:szCs w:val="24"/>
        </w:rPr>
        <w:t>Obsazování doplňkových služebních míst je poměrně komplikované</w:t>
      </w:r>
    </w:p>
    <w:p w14:paraId="1DA13FDA" w14:textId="77777777" w:rsidR="004440A6" w:rsidRPr="004440A6" w:rsidRDefault="004440A6" w:rsidP="00615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1D1D8" w14:textId="77777777" w:rsidR="005F4BFF" w:rsidRPr="00744619" w:rsidRDefault="005F4BFF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Kolik zaměstnanců má kratší služební dobu? </w:t>
      </w:r>
    </w:p>
    <w:p w14:paraId="3F9C4A9F" w14:textId="5F9BDFE6" w:rsidR="005F4BFF" w:rsidRPr="00744619" w:rsidRDefault="002871EC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Muži</w:t>
      </w:r>
      <w:r w:rsidR="005F4BFF" w:rsidRPr="00744619">
        <w:rPr>
          <w:rFonts w:ascii="Times New Roman" w:hAnsi="Times New Roman" w:cs="Times New Roman"/>
          <w:sz w:val="24"/>
          <w:szCs w:val="24"/>
        </w:rPr>
        <w:t xml:space="preserve"> </w:t>
      </w:r>
      <w:r w:rsidR="004C3E1D">
        <w:rPr>
          <w:rFonts w:ascii="Times New Roman" w:hAnsi="Times New Roman" w:cs="Times New Roman"/>
          <w:sz w:val="24"/>
          <w:szCs w:val="24"/>
        </w:rPr>
        <w:t xml:space="preserve">      </w:t>
      </w:r>
      <w:r w:rsidR="004C3E1D" w:rsidRPr="004C3E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042B0" w:rsidRPr="004C3E1D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14:paraId="69E7990A" w14:textId="08789C95" w:rsidR="005F4BFF" w:rsidRDefault="002871EC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Ženy</w:t>
      </w:r>
      <w:r w:rsidR="005F4BFF" w:rsidRPr="00744619">
        <w:rPr>
          <w:rFonts w:ascii="Times New Roman" w:hAnsi="Times New Roman" w:cs="Times New Roman"/>
          <w:sz w:val="24"/>
          <w:szCs w:val="24"/>
        </w:rPr>
        <w:t xml:space="preserve"> </w:t>
      </w:r>
      <w:r w:rsidR="004C3E1D">
        <w:rPr>
          <w:rFonts w:ascii="Times New Roman" w:hAnsi="Times New Roman" w:cs="Times New Roman"/>
          <w:sz w:val="24"/>
          <w:szCs w:val="24"/>
        </w:rPr>
        <w:t xml:space="preserve">      </w:t>
      </w:r>
      <w:r w:rsidR="004C3E1D" w:rsidRPr="004C3E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042B0" w:rsidRPr="004C3E1D">
        <w:rPr>
          <w:rFonts w:ascii="Times New Roman" w:hAnsi="Times New Roman" w:cs="Times New Roman"/>
          <w:b/>
          <w:color w:val="FF0000"/>
          <w:sz w:val="24"/>
          <w:szCs w:val="24"/>
        </w:rPr>
        <w:t>38</w:t>
      </w:r>
    </w:p>
    <w:p w14:paraId="4E1B6244" w14:textId="77777777" w:rsidR="004440A6" w:rsidRPr="00744619" w:rsidRDefault="004440A6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E70852" w14:textId="77777777" w:rsidR="005F4BFF" w:rsidRPr="00744619" w:rsidRDefault="002974F9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e ve Vašem úřadu</w:t>
      </w:r>
      <w:r w:rsidR="005F4BFF" w:rsidRPr="00744619">
        <w:rPr>
          <w:rFonts w:ascii="Times New Roman" w:hAnsi="Times New Roman" w:cs="Times New Roman"/>
          <w:sz w:val="24"/>
          <w:szCs w:val="24"/>
        </w:rPr>
        <w:t xml:space="preserve"> </w:t>
      </w:r>
      <w:r w:rsidR="00A8369C" w:rsidRPr="00744619">
        <w:rPr>
          <w:rFonts w:ascii="Times New Roman" w:hAnsi="Times New Roman" w:cs="Times New Roman"/>
          <w:sz w:val="24"/>
          <w:szCs w:val="24"/>
        </w:rPr>
        <w:t xml:space="preserve">umožněno </w:t>
      </w:r>
      <w:r w:rsidR="00D15384" w:rsidRPr="00744619">
        <w:rPr>
          <w:rFonts w:ascii="Times New Roman" w:hAnsi="Times New Roman" w:cs="Times New Roman"/>
          <w:sz w:val="24"/>
          <w:szCs w:val="24"/>
        </w:rPr>
        <w:t xml:space="preserve">vykonávat státní službu </w:t>
      </w:r>
      <w:r w:rsidR="005F4BFF" w:rsidRPr="00744619">
        <w:rPr>
          <w:rFonts w:ascii="Times New Roman" w:hAnsi="Times New Roman" w:cs="Times New Roman"/>
          <w:sz w:val="24"/>
          <w:szCs w:val="24"/>
        </w:rPr>
        <w:t>z</w:t>
      </w:r>
      <w:r w:rsidR="00A8369C" w:rsidRPr="00744619">
        <w:rPr>
          <w:rFonts w:ascii="Times New Roman" w:hAnsi="Times New Roman" w:cs="Times New Roman"/>
          <w:sz w:val="24"/>
          <w:szCs w:val="24"/>
        </w:rPr>
        <w:t> </w:t>
      </w:r>
      <w:r w:rsidR="005F4BFF" w:rsidRPr="00744619">
        <w:rPr>
          <w:rFonts w:ascii="Times New Roman" w:hAnsi="Times New Roman" w:cs="Times New Roman"/>
          <w:sz w:val="24"/>
          <w:szCs w:val="24"/>
        </w:rPr>
        <w:t>jiného místa, tzv. home office?</w:t>
      </w:r>
    </w:p>
    <w:p w14:paraId="5E371D03" w14:textId="77777777" w:rsidR="005F4BFF" w:rsidRPr="009042B0" w:rsidRDefault="00B3247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p w14:paraId="3379C757" w14:textId="0853C820" w:rsidR="00795285" w:rsidRDefault="00B32479" w:rsidP="00795285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Ne</w:t>
      </w:r>
    </w:p>
    <w:p w14:paraId="11312A67" w14:textId="77777777" w:rsidR="00795285" w:rsidRPr="00795285" w:rsidRDefault="00795285" w:rsidP="00795285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6E83BB" w14:textId="74697044" w:rsidR="00F74D61" w:rsidRDefault="00E37253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</w:rPr>
        <w:t xml:space="preserve">Pokud jste </w:t>
      </w:r>
      <w:r w:rsidR="0055599D" w:rsidRPr="00615D8C">
        <w:rPr>
          <w:rFonts w:ascii="Times New Roman" w:hAnsi="Times New Roman" w:cs="Times New Roman"/>
          <w:i/>
          <w:sz w:val="24"/>
          <w:szCs w:val="24"/>
        </w:rPr>
        <w:t>na otázku č. 1</w:t>
      </w:r>
      <w:r w:rsidR="00CE6013">
        <w:rPr>
          <w:rFonts w:ascii="Times New Roman" w:hAnsi="Times New Roman" w:cs="Times New Roman"/>
          <w:i/>
          <w:sz w:val="24"/>
          <w:szCs w:val="24"/>
        </w:rPr>
        <w:t>0</w:t>
      </w:r>
      <w:r w:rsidR="0055599D" w:rsidRPr="00615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5D8C">
        <w:rPr>
          <w:rFonts w:ascii="Times New Roman" w:hAnsi="Times New Roman" w:cs="Times New Roman"/>
          <w:i/>
          <w:sz w:val="24"/>
          <w:szCs w:val="24"/>
        </w:rPr>
        <w:t xml:space="preserve">odpověděli ne, pokračujte otázkou č. </w:t>
      </w:r>
      <w:r w:rsidR="009D18AF" w:rsidRPr="00615D8C">
        <w:rPr>
          <w:rFonts w:ascii="Times New Roman" w:hAnsi="Times New Roman" w:cs="Times New Roman"/>
          <w:i/>
          <w:sz w:val="24"/>
          <w:szCs w:val="24"/>
        </w:rPr>
        <w:t>1</w:t>
      </w:r>
      <w:r w:rsidR="00CE6013">
        <w:rPr>
          <w:rFonts w:ascii="Times New Roman" w:hAnsi="Times New Roman" w:cs="Times New Roman"/>
          <w:i/>
          <w:sz w:val="24"/>
          <w:szCs w:val="24"/>
        </w:rPr>
        <w:t>6</w:t>
      </w:r>
      <w:r w:rsidR="00D15384" w:rsidRPr="00615D8C">
        <w:rPr>
          <w:rFonts w:ascii="Times New Roman" w:hAnsi="Times New Roman" w:cs="Times New Roman"/>
          <w:i/>
          <w:sz w:val="24"/>
          <w:szCs w:val="24"/>
        </w:rPr>
        <w:t>.</w:t>
      </w:r>
    </w:p>
    <w:p w14:paraId="26345C6E" w14:textId="77777777" w:rsidR="00795285" w:rsidRDefault="00795285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CAA57A" w14:textId="77777777" w:rsidR="00795285" w:rsidRPr="00795285" w:rsidRDefault="00795285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7856AE" w14:textId="77777777" w:rsidR="005F4BFF" w:rsidRPr="00744619" w:rsidRDefault="00E37253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lastRenderedPageBreak/>
        <w:t>Kolik zaměstnanců</w:t>
      </w:r>
      <w:r w:rsidR="00B32479" w:rsidRPr="00744619">
        <w:rPr>
          <w:rFonts w:ascii="Times New Roman" w:hAnsi="Times New Roman" w:cs="Times New Roman"/>
          <w:sz w:val="24"/>
          <w:szCs w:val="24"/>
        </w:rPr>
        <w:t xml:space="preserve"> tzv. </w:t>
      </w:r>
      <w:r w:rsidRPr="00744619">
        <w:rPr>
          <w:rFonts w:ascii="Times New Roman" w:hAnsi="Times New Roman" w:cs="Times New Roman"/>
          <w:sz w:val="24"/>
          <w:szCs w:val="24"/>
        </w:rPr>
        <w:t xml:space="preserve"> home office využívá?</w:t>
      </w:r>
    </w:p>
    <w:p w14:paraId="12A211F4" w14:textId="59A98401" w:rsidR="00E37253" w:rsidRPr="00744619" w:rsidRDefault="00E3725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Muži </w:t>
      </w:r>
      <w:r w:rsidR="004C3E1D">
        <w:rPr>
          <w:rFonts w:ascii="Times New Roman" w:hAnsi="Times New Roman" w:cs="Times New Roman"/>
          <w:sz w:val="24"/>
          <w:szCs w:val="24"/>
        </w:rPr>
        <w:t xml:space="preserve">       </w:t>
      </w:r>
      <w:r w:rsidR="009042B0" w:rsidRPr="004C3E1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</w:p>
    <w:p w14:paraId="6E976EB7" w14:textId="545291C4" w:rsidR="00E37253" w:rsidRDefault="009042B0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ny</w:t>
      </w:r>
      <w:r w:rsidR="004C3E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3E1D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14:paraId="1B3EABA7" w14:textId="77777777" w:rsidR="007D4476" w:rsidRPr="00744619" w:rsidRDefault="007D4476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7F61B5" w14:textId="77777777" w:rsidR="00364B1D" w:rsidRPr="00744619" w:rsidRDefault="00D15384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Z jakých důvodů nebylo vyhověno žádostem o možnost vykonávat státní službu z jiného místa? </w:t>
      </w:r>
    </w:p>
    <w:p w14:paraId="2BD44714" w14:textId="77777777" w:rsidR="00215272" w:rsidRPr="00744619" w:rsidRDefault="00215272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Povaha vykonávané činnosti to neumožňuje</w:t>
      </w:r>
    </w:p>
    <w:p w14:paraId="09B79A71" w14:textId="77777777" w:rsidR="00215272" w:rsidRPr="00744619" w:rsidRDefault="00215272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Provozní důvody</w:t>
      </w:r>
    </w:p>
    <w:p w14:paraId="63ACA229" w14:textId="77777777" w:rsidR="00215272" w:rsidRPr="00744619" w:rsidRDefault="007E7905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Bezpečnostní důvody (nižší zabezpečení dat a informací</w:t>
      </w:r>
      <w:r w:rsidR="00215272" w:rsidRPr="00744619">
        <w:rPr>
          <w:rFonts w:ascii="Times New Roman" w:hAnsi="Times New Roman" w:cs="Times New Roman"/>
          <w:sz w:val="24"/>
          <w:szCs w:val="24"/>
        </w:rPr>
        <w:t>)</w:t>
      </w:r>
    </w:p>
    <w:p w14:paraId="58E9FCC6" w14:textId="77777777" w:rsidR="009042B0" w:rsidRDefault="00215272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D61">
        <w:rPr>
          <w:rFonts w:ascii="Times New Roman" w:hAnsi="Times New Roman" w:cs="Times New Roman"/>
          <w:sz w:val="24"/>
          <w:szCs w:val="24"/>
        </w:rPr>
        <w:t xml:space="preserve">Jiné </w:t>
      </w:r>
      <w:r w:rsidR="00364B1D" w:rsidRPr="00F74D61">
        <w:rPr>
          <w:rFonts w:ascii="Times New Roman" w:hAnsi="Times New Roman" w:cs="Times New Roman"/>
          <w:sz w:val="24"/>
          <w:szCs w:val="24"/>
        </w:rPr>
        <w:t>……………</w:t>
      </w:r>
    </w:p>
    <w:p w14:paraId="402A6727" w14:textId="2393179D" w:rsidR="007D4476" w:rsidRPr="009042B0" w:rsidRDefault="009042B0" w:rsidP="009042B0">
      <w:pPr>
        <w:pStyle w:val="Odstavecseseznamem"/>
        <w:spacing w:after="120" w:line="240" w:lineRule="auto"/>
        <w:ind w:left="1495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Bylo vyhověno všem žádostem podaným v roce 2017</w:t>
      </w:r>
    </w:p>
    <w:p w14:paraId="263AA77F" w14:textId="77777777" w:rsidR="00F74D61" w:rsidRPr="00F74D61" w:rsidRDefault="00F74D61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C51DF8" w14:textId="77777777" w:rsidR="00E37253" w:rsidRPr="00744619" w:rsidRDefault="00E37253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Pokud </w:t>
      </w:r>
      <w:r w:rsidR="00360B1C" w:rsidRPr="00744619">
        <w:rPr>
          <w:rFonts w:ascii="Times New Roman" w:hAnsi="Times New Roman" w:cs="Times New Roman"/>
          <w:sz w:val="24"/>
          <w:szCs w:val="24"/>
        </w:rPr>
        <w:t>má zaměstnanec možnost</w:t>
      </w:r>
      <w:r w:rsidR="00B32479" w:rsidRPr="00744619">
        <w:rPr>
          <w:rFonts w:ascii="Times New Roman" w:hAnsi="Times New Roman" w:cs="Times New Roman"/>
          <w:sz w:val="24"/>
          <w:szCs w:val="24"/>
        </w:rPr>
        <w:t xml:space="preserve"> vykonávat službu z jiného místa, tzv. home office</w:t>
      </w:r>
    </w:p>
    <w:p w14:paraId="341B9F37" w14:textId="77777777" w:rsidR="00E37253" w:rsidRPr="00744619" w:rsidRDefault="00215272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e</w:t>
      </w:r>
      <w:r w:rsidR="00E37253" w:rsidRPr="00744619">
        <w:rPr>
          <w:rFonts w:ascii="Times New Roman" w:hAnsi="Times New Roman" w:cs="Times New Roman"/>
          <w:sz w:val="24"/>
          <w:szCs w:val="24"/>
        </w:rPr>
        <w:t xml:space="preserve"> pevně stanoveno, </w:t>
      </w:r>
      <w:r w:rsidR="00364B1D" w:rsidRPr="00744619">
        <w:rPr>
          <w:rFonts w:ascii="Times New Roman" w:hAnsi="Times New Roman" w:cs="Times New Roman"/>
          <w:sz w:val="24"/>
          <w:szCs w:val="24"/>
        </w:rPr>
        <w:t>kdy</w:t>
      </w:r>
      <w:r w:rsidRPr="00744619">
        <w:rPr>
          <w:rFonts w:ascii="Times New Roman" w:hAnsi="Times New Roman" w:cs="Times New Roman"/>
          <w:sz w:val="24"/>
          <w:szCs w:val="24"/>
        </w:rPr>
        <w:t xml:space="preserve"> </w:t>
      </w:r>
      <w:r w:rsidR="00360B1C" w:rsidRPr="00744619">
        <w:rPr>
          <w:rFonts w:ascii="Times New Roman" w:hAnsi="Times New Roman" w:cs="Times New Roman"/>
          <w:sz w:val="24"/>
          <w:szCs w:val="24"/>
        </w:rPr>
        <w:t>vykonává službu z jiného místa</w:t>
      </w:r>
      <w:r w:rsidR="00CB5046" w:rsidRPr="00744619">
        <w:rPr>
          <w:rFonts w:ascii="Times New Roman" w:hAnsi="Times New Roman" w:cs="Times New Roman"/>
          <w:sz w:val="24"/>
          <w:szCs w:val="24"/>
        </w:rPr>
        <w:t xml:space="preserve"> (konkrétní den nebo čas – např. pondělí 12 – 16 h; každou středu celý den</w:t>
      </w:r>
      <w:r w:rsidR="00364B1D" w:rsidRPr="00744619">
        <w:rPr>
          <w:rFonts w:ascii="Times New Roman" w:hAnsi="Times New Roman" w:cs="Times New Roman"/>
          <w:sz w:val="24"/>
          <w:szCs w:val="24"/>
        </w:rPr>
        <w:t>)</w:t>
      </w:r>
    </w:p>
    <w:p w14:paraId="22B7DEF1" w14:textId="77777777" w:rsidR="00E37253" w:rsidRPr="00744619" w:rsidRDefault="00E3725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Má</w:t>
      </w:r>
      <w:r w:rsidR="00215272" w:rsidRPr="00744619">
        <w:rPr>
          <w:rFonts w:ascii="Times New Roman" w:hAnsi="Times New Roman" w:cs="Times New Roman"/>
          <w:sz w:val="24"/>
          <w:szCs w:val="24"/>
        </w:rPr>
        <w:t xml:space="preserve"> možnost vykonávat službu</w:t>
      </w:r>
      <w:r w:rsidR="00235DAA" w:rsidRPr="00744619">
        <w:rPr>
          <w:rFonts w:ascii="Times New Roman" w:hAnsi="Times New Roman" w:cs="Times New Roman"/>
          <w:sz w:val="24"/>
          <w:szCs w:val="24"/>
        </w:rPr>
        <w:t xml:space="preserve"> z jiného místa</w:t>
      </w:r>
      <w:r w:rsidR="00215272" w:rsidRPr="00744619">
        <w:rPr>
          <w:rFonts w:ascii="Times New Roman" w:hAnsi="Times New Roman" w:cs="Times New Roman"/>
          <w:sz w:val="24"/>
          <w:szCs w:val="24"/>
        </w:rPr>
        <w:t xml:space="preserve"> </w:t>
      </w:r>
      <w:r w:rsidRPr="00744619">
        <w:rPr>
          <w:rFonts w:ascii="Times New Roman" w:hAnsi="Times New Roman" w:cs="Times New Roman"/>
          <w:sz w:val="24"/>
          <w:szCs w:val="24"/>
        </w:rPr>
        <w:t xml:space="preserve">jen v ojedinělých případech (např. </w:t>
      </w:r>
      <w:r w:rsidR="00360B1C" w:rsidRPr="00744619">
        <w:rPr>
          <w:rFonts w:ascii="Times New Roman" w:hAnsi="Times New Roman" w:cs="Times New Roman"/>
          <w:sz w:val="24"/>
          <w:szCs w:val="24"/>
        </w:rPr>
        <w:t>náhlá zdravotní indispozice zaměstnance nebo osoby blízké</w:t>
      </w:r>
      <w:r w:rsidRPr="00744619">
        <w:rPr>
          <w:rFonts w:ascii="Times New Roman" w:hAnsi="Times New Roman" w:cs="Times New Roman"/>
          <w:sz w:val="24"/>
          <w:szCs w:val="24"/>
        </w:rPr>
        <w:t>)</w:t>
      </w:r>
    </w:p>
    <w:p w14:paraId="02F094DA" w14:textId="77777777" w:rsidR="00E37253" w:rsidRPr="009042B0" w:rsidRDefault="00E37253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ůže </w:t>
      </w:r>
      <w:r w:rsidR="00215272" w:rsidRPr="009042B0">
        <w:rPr>
          <w:rFonts w:ascii="Times New Roman" w:hAnsi="Times New Roman" w:cs="Times New Roman"/>
          <w:b/>
          <w:color w:val="FF0000"/>
          <w:sz w:val="24"/>
          <w:szCs w:val="24"/>
        </w:rPr>
        <w:t>vykonávat službu z jiného místa</w:t>
      </w:r>
      <w:r w:rsidR="00CB5046" w:rsidRPr="00904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rčitý počet dní za stanovené období (např. </w:t>
      </w:r>
      <w:r w:rsidR="00320908" w:rsidRPr="00904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bovolně zvolený </w:t>
      </w:r>
      <w:r w:rsidR="00CB5046" w:rsidRPr="009042B0">
        <w:rPr>
          <w:rFonts w:ascii="Times New Roman" w:hAnsi="Times New Roman" w:cs="Times New Roman"/>
          <w:b/>
          <w:color w:val="FF0000"/>
          <w:sz w:val="24"/>
          <w:szCs w:val="24"/>
        </w:rPr>
        <w:t>jeden den v</w:t>
      </w:r>
      <w:r w:rsidR="00320908" w:rsidRPr="009042B0">
        <w:rPr>
          <w:rFonts w:ascii="Times New Roman" w:hAnsi="Times New Roman" w:cs="Times New Roman"/>
          <w:b/>
          <w:color w:val="FF0000"/>
          <w:sz w:val="24"/>
          <w:szCs w:val="24"/>
        </w:rPr>
        <w:t> týdnu nebo</w:t>
      </w:r>
      <w:r w:rsidR="00CB5046" w:rsidRPr="00904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0908" w:rsidRPr="00904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př. </w:t>
      </w:r>
      <w:r w:rsidR="00CB5046" w:rsidRPr="009042B0">
        <w:rPr>
          <w:rFonts w:ascii="Times New Roman" w:hAnsi="Times New Roman" w:cs="Times New Roman"/>
          <w:b/>
          <w:color w:val="FF0000"/>
          <w:sz w:val="24"/>
          <w:szCs w:val="24"/>
        </w:rPr>
        <w:t>tři dny v</w:t>
      </w:r>
      <w:r w:rsidR="00320908" w:rsidRPr="009042B0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CB5046" w:rsidRPr="009042B0">
        <w:rPr>
          <w:rFonts w:ascii="Times New Roman" w:hAnsi="Times New Roman" w:cs="Times New Roman"/>
          <w:b/>
          <w:color w:val="FF0000"/>
          <w:sz w:val="24"/>
          <w:szCs w:val="24"/>
        </w:rPr>
        <w:t>měsíci</w:t>
      </w:r>
      <w:r w:rsidR="00320908" w:rsidRPr="009042B0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28B25BE" w14:textId="0803067C" w:rsidR="00E37253" w:rsidRDefault="00E03BB9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</w:t>
      </w:r>
    </w:p>
    <w:p w14:paraId="6C503276" w14:textId="77777777" w:rsidR="007D4476" w:rsidRPr="00F74D61" w:rsidRDefault="007D4476" w:rsidP="00615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3CCDC" w14:textId="77777777" w:rsidR="00E37253" w:rsidRPr="00744619" w:rsidRDefault="00D15384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Pro</w:t>
      </w:r>
      <w:r w:rsidR="00215272" w:rsidRPr="00744619">
        <w:rPr>
          <w:rFonts w:ascii="Times New Roman" w:hAnsi="Times New Roman" w:cs="Times New Roman"/>
          <w:sz w:val="24"/>
          <w:szCs w:val="24"/>
        </w:rPr>
        <w:t xml:space="preserve"> výkon státní služby z jiného místa, tzv. </w:t>
      </w:r>
      <w:r w:rsidRPr="00744619">
        <w:rPr>
          <w:rFonts w:ascii="Times New Roman" w:hAnsi="Times New Roman" w:cs="Times New Roman"/>
          <w:sz w:val="24"/>
          <w:szCs w:val="24"/>
        </w:rPr>
        <w:t>home office služební úřad poskytuje:</w:t>
      </w:r>
    </w:p>
    <w:p w14:paraId="5146CE71" w14:textId="6FADB24F" w:rsidR="00D15384" w:rsidRPr="009042B0" w:rsidRDefault="00D15384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Mobilní telefon</w:t>
      </w:r>
      <w:r w:rsidR="00904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dle zařazení</w:t>
      </w:r>
    </w:p>
    <w:p w14:paraId="246A9992" w14:textId="59550D6B" w:rsidR="00D15384" w:rsidRPr="009042B0" w:rsidRDefault="00D15384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Notebook</w:t>
      </w:r>
      <w:r w:rsidR="00904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dle zařazení</w:t>
      </w:r>
    </w:p>
    <w:p w14:paraId="28924BAF" w14:textId="77777777" w:rsidR="00D15384" w:rsidRPr="009042B0" w:rsidRDefault="00D15384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42B0">
        <w:rPr>
          <w:rFonts w:ascii="Times New Roman" w:hAnsi="Times New Roman" w:cs="Times New Roman"/>
          <w:b/>
          <w:color w:val="FF0000"/>
          <w:sz w:val="24"/>
          <w:szCs w:val="24"/>
        </w:rPr>
        <w:t>Internetové připojení</w:t>
      </w:r>
    </w:p>
    <w:p w14:paraId="099CF68B" w14:textId="6910A247" w:rsidR="007D4476" w:rsidRDefault="00D15384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D61">
        <w:rPr>
          <w:rFonts w:ascii="Times New Roman" w:hAnsi="Times New Roman" w:cs="Times New Roman"/>
          <w:sz w:val="24"/>
          <w:szCs w:val="24"/>
        </w:rPr>
        <w:t xml:space="preserve">Jiné </w:t>
      </w:r>
    </w:p>
    <w:p w14:paraId="7240CDDC" w14:textId="77777777" w:rsidR="00F74D61" w:rsidRPr="00E03BB9" w:rsidRDefault="00F74D61" w:rsidP="00E03B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637A9" w14:textId="77777777" w:rsidR="00D15384" w:rsidRPr="00744619" w:rsidRDefault="00364B1D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aký</w:t>
      </w:r>
      <w:r w:rsidR="00235DAA" w:rsidRPr="00744619">
        <w:rPr>
          <w:rFonts w:ascii="Times New Roman" w:hAnsi="Times New Roman" w:cs="Times New Roman"/>
          <w:sz w:val="24"/>
          <w:szCs w:val="24"/>
        </w:rPr>
        <w:t xml:space="preserve"> maximální</w:t>
      </w:r>
      <w:r w:rsidRPr="00744619">
        <w:rPr>
          <w:rFonts w:ascii="Times New Roman" w:hAnsi="Times New Roman" w:cs="Times New Roman"/>
          <w:sz w:val="24"/>
          <w:szCs w:val="24"/>
        </w:rPr>
        <w:t xml:space="preserve"> rozsah home office je ve Vašem </w:t>
      </w:r>
      <w:r w:rsidR="00215272" w:rsidRPr="00744619">
        <w:rPr>
          <w:rFonts w:ascii="Times New Roman" w:hAnsi="Times New Roman" w:cs="Times New Roman"/>
          <w:sz w:val="24"/>
          <w:szCs w:val="24"/>
        </w:rPr>
        <w:t xml:space="preserve">služebním </w:t>
      </w:r>
      <w:r w:rsidR="00320908" w:rsidRPr="00744619">
        <w:rPr>
          <w:rFonts w:ascii="Times New Roman" w:hAnsi="Times New Roman" w:cs="Times New Roman"/>
          <w:sz w:val="24"/>
          <w:szCs w:val="24"/>
        </w:rPr>
        <w:t xml:space="preserve">úřadu </w:t>
      </w:r>
      <w:r w:rsidRPr="00744619">
        <w:rPr>
          <w:rFonts w:ascii="Times New Roman" w:hAnsi="Times New Roman" w:cs="Times New Roman"/>
          <w:sz w:val="24"/>
          <w:szCs w:val="24"/>
        </w:rPr>
        <w:t>možný?</w:t>
      </w:r>
    </w:p>
    <w:p w14:paraId="193207A4" w14:textId="77777777" w:rsidR="00364B1D" w:rsidRPr="00744619" w:rsidRDefault="008A773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Do 4 hodin týdně</w:t>
      </w:r>
    </w:p>
    <w:p w14:paraId="2F5BEFBA" w14:textId="77777777" w:rsidR="00364B1D" w:rsidRPr="00744619" w:rsidRDefault="008A773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4 – 8 hodin týdně</w:t>
      </w:r>
    </w:p>
    <w:p w14:paraId="7508818B" w14:textId="77777777" w:rsidR="00364B1D" w:rsidRPr="00744619" w:rsidRDefault="008A773D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8 – 16 hodin týdně</w:t>
      </w:r>
    </w:p>
    <w:p w14:paraId="4FE5DCFE" w14:textId="501B348A" w:rsidR="00615D8C" w:rsidRPr="00E03BB9" w:rsidRDefault="00364B1D" w:rsidP="00615D8C">
      <w:pPr>
        <w:pStyle w:val="Odstavecseseznamem"/>
        <w:numPr>
          <w:ilvl w:val="1"/>
          <w:numId w:val="2"/>
        </w:numPr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iné </w:t>
      </w:r>
      <w:r w:rsidR="006C20E0" w:rsidRPr="006C20E0">
        <w:rPr>
          <w:rFonts w:ascii="Times New Roman" w:hAnsi="Times New Roman" w:cs="Times New Roman"/>
          <w:sz w:val="24"/>
          <w:szCs w:val="24"/>
        </w:rPr>
        <w:t xml:space="preserve"> - </w:t>
      </w:r>
      <w:r w:rsidR="006C20E0" w:rsidRPr="006C20E0">
        <w:rPr>
          <w:rFonts w:ascii="Times New Roman" w:hAnsi="Times New Roman" w:cs="Times New Roman"/>
          <w:b/>
          <w:color w:val="FF0000"/>
          <w:sz w:val="24"/>
          <w:szCs w:val="24"/>
        </w:rPr>
        <w:t>dle potřeb zaměstnance</w:t>
      </w:r>
    </w:p>
    <w:p w14:paraId="18DFD4D8" w14:textId="77777777" w:rsidR="00E03BB9" w:rsidRPr="006C20E0" w:rsidRDefault="00E03BB9" w:rsidP="00E03BB9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A9563E" w14:textId="77777777" w:rsidR="009D18AF" w:rsidRPr="00744619" w:rsidRDefault="009D18AF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e Váš služ</w:t>
      </w:r>
      <w:r w:rsidR="003361F8" w:rsidRPr="00744619">
        <w:rPr>
          <w:rFonts w:ascii="Times New Roman" w:hAnsi="Times New Roman" w:cs="Times New Roman"/>
          <w:sz w:val="24"/>
          <w:szCs w:val="24"/>
        </w:rPr>
        <w:t>ební úřad zřizovatelem mateřské školy?</w:t>
      </w:r>
    </w:p>
    <w:p w14:paraId="155E7420" w14:textId="77777777" w:rsidR="003361F8" w:rsidRPr="00744619" w:rsidRDefault="00215272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Ano</w:t>
      </w:r>
    </w:p>
    <w:p w14:paraId="67F4D6BF" w14:textId="782D6295" w:rsidR="007D4476" w:rsidRPr="006C20E0" w:rsidRDefault="00215272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</w:p>
    <w:p w14:paraId="163B1808" w14:textId="77777777" w:rsidR="00795285" w:rsidRPr="00615D8C" w:rsidRDefault="00795285" w:rsidP="00795285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2178FC" w14:textId="3734D943" w:rsidR="00215272" w:rsidRPr="00615D8C" w:rsidRDefault="00215272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</w:rPr>
        <w:t xml:space="preserve">Pokud </w:t>
      </w:r>
      <w:r w:rsidR="0055599D" w:rsidRPr="00615D8C">
        <w:rPr>
          <w:rFonts w:ascii="Times New Roman" w:hAnsi="Times New Roman" w:cs="Times New Roman"/>
          <w:i/>
          <w:sz w:val="24"/>
          <w:szCs w:val="24"/>
        </w:rPr>
        <w:t>jste na otázku č. 1</w:t>
      </w:r>
      <w:r w:rsidR="00CE6013">
        <w:rPr>
          <w:rFonts w:ascii="Times New Roman" w:hAnsi="Times New Roman" w:cs="Times New Roman"/>
          <w:i/>
          <w:sz w:val="24"/>
          <w:szCs w:val="24"/>
        </w:rPr>
        <w:t>6</w:t>
      </w:r>
      <w:r w:rsidR="0055599D" w:rsidRPr="00615D8C">
        <w:rPr>
          <w:rFonts w:ascii="Times New Roman" w:hAnsi="Times New Roman" w:cs="Times New Roman"/>
          <w:i/>
          <w:sz w:val="24"/>
          <w:szCs w:val="24"/>
        </w:rPr>
        <w:t xml:space="preserve"> odpověděli ne, pokračujte otázkou</w:t>
      </w:r>
      <w:r w:rsidRPr="00615D8C">
        <w:rPr>
          <w:rFonts w:ascii="Times New Roman" w:hAnsi="Times New Roman" w:cs="Times New Roman"/>
          <w:i/>
          <w:sz w:val="24"/>
          <w:szCs w:val="24"/>
        </w:rPr>
        <w:t xml:space="preserve"> č. </w:t>
      </w:r>
      <w:r w:rsidR="00CE6013">
        <w:rPr>
          <w:rFonts w:ascii="Times New Roman" w:hAnsi="Times New Roman" w:cs="Times New Roman"/>
          <w:i/>
          <w:sz w:val="24"/>
          <w:szCs w:val="24"/>
        </w:rPr>
        <w:t>19</w:t>
      </w:r>
      <w:r w:rsidRPr="00615D8C">
        <w:rPr>
          <w:rFonts w:ascii="Times New Roman" w:hAnsi="Times New Roman" w:cs="Times New Roman"/>
          <w:i/>
          <w:sz w:val="24"/>
          <w:szCs w:val="24"/>
        </w:rPr>
        <w:t>.</w:t>
      </w:r>
    </w:p>
    <w:p w14:paraId="017F9E0F" w14:textId="77777777" w:rsidR="00CE6013" w:rsidRDefault="003361F8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aká je</w:t>
      </w:r>
      <w:r w:rsidR="00215272" w:rsidRPr="00744619">
        <w:rPr>
          <w:rFonts w:ascii="Times New Roman" w:hAnsi="Times New Roman" w:cs="Times New Roman"/>
          <w:sz w:val="24"/>
          <w:szCs w:val="24"/>
        </w:rPr>
        <w:t xml:space="preserve"> kapacita této mateřské škol</w:t>
      </w:r>
      <w:r w:rsidRPr="00744619">
        <w:rPr>
          <w:rFonts w:ascii="Times New Roman" w:hAnsi="Times New Roman" w:cs="Times New Roman"/>
          <w:sz w:val="24"/>
          <w:szCs w:val="24"/>
        </w:rPr>
        <w:t xml:space="preserve">y? </w:t>
      </w:r>
    </w:p>
    <w:p w14:paraId="32107BCA" w14:textId="13C3D113" w:rsidR="007D4476" w:rsidRDefault="003361F8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………………………</w:t>
      </w:r>
      <w:r w:rsidR="00CE60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780F26E7" w14:textId="77777777" w:rsidR="00CE6013" w:rsidRPr="00F74D61" w:rsidRDefault="00CE6013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545B8F" w14:textId="77777777" w:rsidR="00CE6013" w:rsidRDefault="00ED0C6B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Uveďte prosím počet zájemců ve školním roce 2017/2018 </w:t>
      </w:r>
    </w:p>
    <w:p w14:paraId="2CFAD438" w14:textId="5CDF9C8F" w:rsidR="007D4476" w:rsidRDefault="00ED0C6B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……………………</w:t>
      </w:r>
      <w:r w:rsidR="00CE60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60F2C795" w14:textId="77777777" w:rsidR="00CE6013" w:rsidRPr="00F74D61" w:rsidRDefault="00CE6013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DB41ED" w14:textId="77777777" w:rsidR="003361F8" w:rsidRPr="00744619" w:rsidRDefault="003361F8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Je Váš služební úřad zřizovatelem dětské skupiny?</w:t>
      </w:r>
    </w:p>
    <w:p w14:paraId="1A7D17F0" w14:textId="77777777" w:rsidR="003361F8" w:rsidRPr="006C20E0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p w14:paraId="66E3EA5D" w14:textId="11502FFA" w:rsidR="007D4476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Ne</w:t>
      </w:r>
    </w:p>
    <w:p w14:paraId="0985F657" w14:textId="77777777" w:rsidR="00CE6013" w:rsidRPr="00615D8C" w:rsidRDefault="00CE6013" w:rsidP="00795285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C096BE" w14:textId="1B38B864" w:rsidR="00215272" w:rsidRPr="00615D8C" w:rsidRDefault="00215272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</w:rPr>
        <w:t xml:space="preserve">Pokud </w:t>
      </w:r>
      <w:r w:rsidR="0055599D" w:rsidRPr="00615D8C">
        <w:rPr>
          <w:rFonts w:ascii="Times New Roman" w:hAnsi="Times New Roman" w:cs="Times New Roman"/>
          <w:i/>
          <w:sz w:val="24"/>
          <w:szCs w:val="24"/>
        </w:rPr>
        <w:t xml:space="preserve">jste na otázku č. </w:t>
      </w:r>
      <w:r w:rsidR="00CE6013">
        <w:rPr>
          <w:rFonts w:ascii="Times New Roman" w:hAnsi="Times New Roman" w:cs="Times New Roman"/>
          <w:i/>
          <w:sz w:val="24"/>
          <w:szCs w:val="24"/>
        </w:rPr>
        <w:t>19</w:t>
      </w:r>
      <w:r w:rsidR="0055599D" w:rsidRPr="00615D8C">
        <w:rPr>
          <w:rFonts w:ascii="Times New Roman" w:hAnsi="Times New Roman" w:cs="Times New Roman"/>
          <w:i/>
          <w:sz w:val="24"/>
          <w:szCs w:val="24"/>
        </w:rPr>
        <w:t xml:space="preserve"> odpověděli </w:t>
      </w:r>
      <w:r w:rsidRPr="00615D8C">
        <w:rPr>
          <w:rFonts w:ascii="Times New Roman" w:hAnsi="Times New Roman" w:cs="Times New Roman"/>
          <w:i/>
          <w:sz w:val="24"/>
          <w:szCs w:val="24"/>
        </w:rPr>
        <w:t>ne, pokračujte otázkou č. 2</w:t>
      </w:r>
      <w:r w:rsidR="00CE6013">
        <w:rPr>
          <w:rFonts w:ascii="Times New Roman" w:hAnsi="Times New Roman" w:cs="Times New Roman"/>
          <w:i/>
          <w:sz w:val="24"/>
          <w:szCs w:val="24"/>
        </w:rPr>
        <w:t>2</w:t>
      </w:r>
      <w:r w:rsidRPr="00615D8C">
        <w:rPr>
          <w:rFonts w:ascii="Times New Roman" w:hAnsi="Times New Roman" w:cs="Times New Roman"/>
          <w:i/>
          <w:sz w:val="24"/>
          <w:szCs w:val="24"/>
        </w:rPr>
        <w:t>.</w:t>
      </w:r>
    </w:p>
    <w:p w14:paraId="6A0686D4" w14:textId="77777777" w:rsidR="00CE6013" w:rsidRDefault="003361F8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Jaká je kapacita této dětské skupiny? </w:t>
      </w:r>
    </w:p>
    <w:p w14:paraId="6B63B48A" w14:textId="5B771105" w:rsidR="003361F8" w:rsidRPr="006C20E0" w:rsidRDefault="006C20E0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15 + 15</w:t>
      </w:r>
    </w:p>
    <w:p w14:paraId="7966A502" w14:textId="77777777" w:rsidR="00CE6013" w:rsidRDefault="00CE6013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D5396E" w14:textId="77777777" w:rsidR="00CE6013" w:rsidRDefault="00B766CD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Uveďte prosím počet zájemců ve</w:t>
      </w:r>
      <w:r w:rsidR="007D4476">
        <w:rPr>
          <w:rFonts w:ascii="Times New Roman" w:hAnsi="Times New Roman" w:cs="Times New Roman"/>
          <w:sz w:val="24"/>
          <w:szCs w:val="24"/>
        </w:rPr>
        <w:t xml:space="preserve"> školním roce 2017/2018 </w:t>
      </w:r>
    </w:p>
    <w:p w14:paraId="6B11F0D7" w14:textId="4683D7AD" w:rsidR="00B766CD" w:rsidRPr="006C20E0" w:rsidRDefault="006C20E0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cca 40</w:t>
      </w:r>
    </w:p>
    <w:p w14:paraId="320AD593" w14:textId="77777777" w:rsidR="00CE6013" w:rsidRPr="00744619" w:rsidRDefault="00CE6013" w:rsidP="00CE6013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A5158B9" w14:textId="2EE46B5D" w:rsidR="00215272" w:rsidRPr="00615D8C" w:rsidRDefault="0055599D" w:rsidP="00615D8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D8C">
        <w:rPr>
          <w:rFonts w:ascii="Times New Roman" w:hAnsi="Times New Roman" w:cs="Times New Roman"/>
          <w:i/>
          <w:sz w:val="24"/>
          <w:szCs w:val="24"/>
        </w:rPr>
        <w:t>Pokud jste na otázky č. 1</w:t>
      </w:r>
      <w:r w:rsidR="00CE6013">
        <w:rPr>
          <w:rFonts w:ascii="Times New Roman" w:hAnsi="Times New Roman" w:cs="Times New Roman"/>
          <w:i/>
          <w:sz w:val="24"/>
          <w:szCs w:val="24"/>
        </w:rPr>
        <w:t>6 a</w:t>
      </w:r>
      <w:r w:rsidR="00215272" w:rsidRPr="00615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013">
        <w:rPr>
          <w:rFonts w:ascii="Times New Roman" w:hAnsi="Times New Roman" w:cs="Times New Roman"/>
          <w:i/>
          <w:sz w:val="24"/>
          <w:szCs w:val="24"/>
        </w:rPr>
        <w:t>19</w:t>
      </w:r>
      <w:r w:rsidR="00215272" w:rsidRPr="00615D8C">
        <w:rPr>
          <w:rFonts w:ascii="Times New Roman" w:hAnsi="Times New Roman" w:cs="Times New Roman"/>
          <w:i/>
          <w:sz w:val="24"/>
          <w:szCs w:val="24"/>
        </w:rPr>
        <w:t xml:space="preserve"> odpově</w:t>
      </w:r>
      <w:r w:rsidRPr="00615D8C">
        <w:rPr>
          <w:rFonts w:ascii="Times New Roman" w:hAnsi="Times New Roman" w:cs="Times New Roman"/>
          <w:i/>
          <w:sz w:val="24"/>
          <w:szCs w:val="24"/>
        </w:rPr>
        <w:t xml:space="preserve">děli ne, </w:t>
      </w:r>
      <w:r w:rsidR="00215272" w:rsidRPr="00615D8C">
        <w:rPr>
          <w:rFonts w:ascii="Times New Roman" w:hAnsi="Times New Roman" w:cs="Times New Roman"/>
          <w:i/>
          <w:sz w:val="24"/>
          <w:szCs w:val="24"/>
        </w:rPr>
        <w:t>pokračujte otázkou č. 2</w:t>
      </w:r>
      <w:r w:rsidR="00CE6013">
        <w:rPr>
          <w:rFonts w:ascii="Times New Roman" w:hAnsi="Times New Roman" w:cs="Times New Roman"/>
          <w:i/>
          <w:sz w:val="24"/>
          <w:szCs w:val="24"/>
        </w:rPr>
        <w:t>3</w:t>
      </w:r>
      <w:r w:rsidR="00215272" w:rsidRPr="00615D8C">
        <w:rPr>
          <w:rFonts w:ascii="Times New Roman" w:hAnsi="Times New Roman" w:cs="Times New Roman"/>
          <w:i/>
          <w:sz w:val="24"/>
          <w:szCs w:val="24"/>
        </w:rPr>
        <w:t>.</w:t>
      </w:r>
    </w:p>
    <w:p w14:paraId="0DC58B59" w14:textId="77777777" w:rsidR="003361F8" w:rsidRPr="00744619" w:rsidRDefault="003361F8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Uvažujete u navýšení kapacity MŠ nebo DS?</w:t>
      </w:r>
    </w:p>
    <w:p w14:paraId="6E7F9C83" w14:textId="77777777" w:rsidR="003361F8" w:rsidRPr="00744619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Ano</w:t>
      </w:r>
    </w:p>
    <w:p w14:paraId="30A43CDC" w14:textId="77777777" w:rsidR="003361F8" w:rsidRPr="006C20E0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</w:p>
    <w:p w14:paraId="06E746C8" w14:textId="77777777" w:rsidR="007D4476" w:rsidRPr="00744619" w:rsidRDefault="007D4476" w:rsidP="00615D8C">
      <w:pPr>
        <w:pStyle w:val="Odstavecseseznamem"/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BF93B9" w14:textId="77777777" w:rsidR="009D18AF" w:rsidRPr="00744619" w:rsidRDefault="003361F8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Z jakých důvodů umožňuje s</w:t>
      </w:r>
      <w:r w:rsidR="00906FFE" w:rsidRPr="00744619">
        <w:rPr>
          <w:rFonts w:ascii="Times New Roman" w:hAnsi="Times New Roman" w:cs="Times New Roman"/>
          <w:sz w:val="24"/>
          <w:szCs w:val="24"/>
        </w:rPr>
        <w:t>lužební úřad čerpání neplaceného služebního</w:t>
      </w:r>
      <w:r w:rsidRPr="00744619">
        <w:rPr>
          <w:rFonts w:ascii="Times New Roman" w:hAnsi="Times New Roman" w:cs="Times New Roman"/>
          <w:sz w:val="24"/>
          <w:szCs w:val="24"/>
        </w:rPr>
        <w:t xml:space="preserve"> volna?</w:t>
      </w:r>
    </w:p>
    <w:p w14:paraId="7B92E4D7" w14:textId="77777777" w:rsidR="003361F8" w:rsidRPr="006C20E0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Péče o dítě</w:t>
      </w:r>
    </w:p>
    <w:p w14:paraId="4D61F4A1" w14:textId="77777777" w:rsidR="003361F8" w:rsidRPr="00744619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Péče o osobu blízkou</w:t>
      </w:r>
    </w:p>
    <w:p w14:paraId="41F2AD50" w14:textId="77777777" w:rsidR="003361F8" w:rsidRPr="006C20E0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Doprovod manžela/ky do zahraničí</w:t>
      </w:r>
    </w:p>
    <w:p w14:paraId="15EFB453" w14:textId="77777777" w:rsidR="003361F8" w:rsidRPr="006C20E0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Studium</w:t>
      </w:r>
    </w:p>
    <w:p w14:paraId="27E59AF6" w14:textId="77777777" w:rsidR="003361F8" w:rsidRPr="006C20E0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b/>
          <w:color w:val="FF0000"/>
          <w:sz w:val="24"/>
          <w:szCs w:val="24"/>
        </w:rPr>
        <w:t>Zahraniční stáž</w:t>
      </w:r>
    </w:p>
    <w:p w14:paraId="1B58C844" w14:textId="62505009" w:rsidR="00F74D61" w:rsidRDefault="003361F8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4D61">
        <w:rPr>
          <w:rFonts w:ascii="Times New Roman" w:hAnsi="Times New Roman" w:cs="Times New Roman"/>
          <w:sz w:val="24"/>
          <w:szCs w:val="24"/>
        </w:rPr>
        <w:t xml:space="preserve">Jiné </w:t>
      </w:r>
    </w:p>
    <w:p w14:paraId="3E1B5AA3" w14:textId="77777777" w:rsidR="00E03BB9" w:rsidRPr="00F74D61" w:rsidRDefault="00E03BB9" w:rsidP="00E03BB9">
      <w:pPr>
        <w:pStyle w:val="Odstavecseseznamem"/>
        <w:spacing w:after="120" w:line="240" w:lineRule="auto"/>
        <w:ind w:left="14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439F14" w14:textId="77777777" w:rsidR="00906FFE" w:rsidRPr="00744619" w:rsidRDefault="00906FFE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Kolik zaměstnanců ve služebním poměru požádalo o neplacené služební volno</w:t>
      </w:r>
      <w:r w:rsidR="00CE0C1B" w:rsidRPr="00744619">
        <w:rPr>
          <w:rFonts w:ascii="Times New Roman" w:hAnsi="Times New Roman" w:cs="Times New Roman"/>
          <w:sz w:val="24"/>
          <w:szCs w:val="24"/>
        </w:rPr>
        <w:t xml:space="preserve"> za kalendářní rok 2017</w:t>
      </w:r>
      <w:r w:rsidRPr="00744619">
        <w:rPr>
          <w:rFonts w:ascii="Times New Roman" w:hAnsi="Times New Roman" w:cs="Times New Roman"/>
          <w:sz w:val="24"/>
          <w:szCs w:val="24"/>
        </w:rPr>
        <w:t>?</w:t>
      </w:r>
    </w:p>
    <w:p w14:paraId="183A7E10" w14:textId="4A34BFD4" w:rsidR="00906FFE" w:rsidRPr="006C20E0" w:rsidRDefault="00906FFE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Péče o dítě </w:t>
      </w:r>
      <w:r w:rsidR="006C20E0">
        <w:rPr>
          <w:rFonts w:ascii="Times New Roman" w:hAnsi="Times New Roman" w:cs="Times New Roman"/>
          <w:sz w:val="24"/>
          <w:szCs w:val="24"/>
        </w:rPr>
        <w:t xml:space="preserve"> </w:t>
      </w:r>
      <w:r w:rsidR="006C20E0" w:rsidRPr="006C20E0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</w:p>
    <w:p w14:paraId="1702DD58" w14:textId="77777777" w:rsidR="00906FFE" w:rsidRPr="00744619" w:rsidRDefault="00906FFE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lastRenderedPageBreak/>
        <w:t>Péče o osobu blízkou …………………………</w:t>
      </w:r>
    </w:p>
    <w:p w14:paraId="63F22EEA" w14:textId="77777777" w:rsidR="00906FFE" w:rsidRPr="00744619" w:rsidRDefault="00906FFE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Doprovod manžela/ky do zahraničí …………………………………</w:t>
      </w:r>
    </w:p>
    <w:p w14:paraId="5CFEBED1" w14:textId="77777777" w:rsidR="00906FFE" w:rsidRPr="00744619" w:rsidRDefault="00906FFE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Studium …………………………</w:t>
      </w:r>
    </w:p>
    <w:p w14:paraId="33EB42C6" w14:textId="77777777" w:rsidR="00906FFE" w:rsidRPr="00744619" w:rsidRDefault="00906FFE" w:rsidP="00615D8C">
      <w:pPr>
        <w:pStyle w:val="Odstavecseseznamem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Zahraniční stáž …………………….</w:t>
      </w:r>
    </w:p>
    <w:p w14:paraId="5CB1D715" w14:textId="7B8DEE26" w:rsidR="00806F1E" w:rsidRPr="006C20E0" w:rsidRDefault="00906FFE" w:rsidP="00615D8C">
      <w:pPr>
        <w:pStyle w:val="Odstavecseseznamem"/>
        <w:numPr>
          <w:ilvl w:val="1"/>
          <w:numId w:val="2"/>
        </w:numPr>
        <w:spacing w:after="120" w:line="240" w:lineRule="auto"/>
        <w:ind w:left="144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20E0">
        <w:rPr>
          <w:rFonts w:ascii="Times New Roman" w:hAnsi="Times New Roman" w:cs="Times New Roman"/>
          <w:sz w:val="24"/>
          <w:szCs w:val="24"/>
        </w:rPr>
        <w:t xml:space="preserve">Jiné </w:t>
      </w:r>
      <w:r w:rsidR="006C20E0" w:rsidRPr="006C20E0">
        <w:rPr>
          <w:rFonts w:ascii="Times New Roman" w:hAnsi="Times New Roman" w:cs="Times New Roman"/>
          <w:b/>
          <w:color w:val="FF0000"/>
          <w:sz w:val="24"/>
          <w:szCs w:val="24"/>
        </w:rPr>
        <w:t>65</w:t>
      </w:r>
    </w:p>
    <w:p w14:paraId="7AE838F1" w14:textId="77777777" w:rsidR="00906FFE" w:rsidRPr="00744619" w:rsidRDefault="00906FFE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 xml:space="preserve">Existují žádosti o neplacené služební volno, kterým nebylo vyhověno? Pokud Ano, uveďte kolik a z jakých důvodů byla žádost zamítnuta. </w:t>
      </w:r>
    </w:p>
    <w:p w14:paraId="7F7CC48C" w14:textId="756F8323" w:rsidR="00906FFE" w:rsidRPr="00E03BB9" w:rsidRDefault="00E03BB9" w:rsidP="00E03BB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ožadované údaje nejsou k dispozici</w:t>
      </w:r>
    </w:p>
    <w:p w14:paraId="7915ADCC" w14:textId="77777777" w:rsidR="00806F1E" w:rsidRPr="00806F1E" w:rsidRDefault="00806F1E" w:rsidP="00615D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D2B16" w14:textId="77777777" w:rsidR="003361F8" w:rsidRPr="00744619" w:rsidRDefault="003361F8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4619">
        <w:rPr>
          <w:rFonts w:ascii="Times New Roman" w:hAnsi="Times New Roman" w:cs="Times New Roman"/>
          <w:sz w:val="24"/>
          <w:szCs w:val="24"/>
        </w:rPr>
        <w:t>Uveďte prosím další n</w:t>
      </w:r>
      <w:r w:rsidR="00F62FA0" w:rsidRPr="00744619">
        <w:rPr>
          <w:rFonts w:ascii="Times New Roman" w:hAnsi="Times New Roman" w:cs="Times New Roman"/>
          <w:sz w:val="24"/>
          <w:szCs w:val="24"/>
        </w:rPr>
        <w:t xml:space="preserve">ástroje </w:t>
      </w:r>
      <w:r w:rsidRPr="00744619">
        <w:rPr>
          <w:rFonts w:ascii="Times New Roman" w:hAnsi="Times New Roman" w:cs="Times New Roman"/>
          <w:sz w:val="24"/>
          <w:szCs w:val="24"/>
        </w:rPr>
        <w:t xml:space="preserve">slaďování rodinného a osobního života </w:t>
      </w:r>
      <w:r w:rsidR="00F62FA0" w:rsidRPr="00744619">
        <w:rPr>
          <w:rFonts w:ascii="Times New Roman" w:hAnsi="Times New Roman" w:cs="Times New Roman"/>
          <w:sz w:val="24"/>
          <w:szCs w:val="24"/>
        </w:rPr>
        <w:t>s výkonem státní služby</w:t>
      </w:r>
      <w:r w:rsidR="00160230" w:rsidRPr="00744619">
        <w:rPr>
          <w:rFonts w:ascii="Times New Roman" w:hAnsi="Times New Roman" w:cs="Times New Roman"/>
          <w:sz w:val="24"/>
          <w:szCs w:val="24"/>
        </w:rPr>
        <w:t xml:space="preserve"> nabízené Vaším služebním úřadem.</w:t>
      </w:r>
    </w:p>
    <w:p w14:paraId="72BAF17C" w14:textId="1741E47A" w:rsidR="00160230" w:rsidRPr="006C20E0" w:rsidRDefault="00C10418" w:rsidP="00615D8C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 turnusy letního příměstského tábora, vždy 1 týden pro 20 dětí ve věku 6 – 12 let.</w:t>
      </w:r>
    </w:p>
    <w:p w14:paraId="002997E1" w14:textId="77777777" w:rsidR="00F74D61" w:rsidRPr="00744619" w:rsidRDefault="00F74D61" w:rsidP="00615D8C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99AB0E" w14:textId="77777777" w:rsidR="005328DF" w:rsidRDefault="00160230" w:rsidP="00615D8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8DF">
        <w:rPr>
          <w:rFonts w:ascii="Times New Roman" w:hAnsi="Times New Roman" w:cs="Times New Roman"/>
          <w:sz w:val="24"/>
          <w:szCs w:val="24"/>
        </w:rPr>
        <w:t>Ostatní</w:t>
      </w:r>
      <w:r w:rsidR="00235DAA" w:rsidRPr="005328DF">
        <w:rPr>
          <w:rFonts w:ascii="Times New Roman" w:hAnsi="Times New Roman" w:cs="Times New Roman"/>
          <w:sz w:val="24"/>
          <w:szCs w:val="24"/>
        </w:rPr>
        <w:t xml:space="preserve"> sdělení služebního úřadu z oblasti slaďování rodinného a osobního života zaměs</w:t>
      </w:r>
      <w:r w:rsidR="005328DF">
        <w:rPr>
          <w:rFonts w:ascii="Times New Roman" w:hAnsi="Times New Roman" w:cs="Times New Roman"/>
          <w:sz w:val="24"/>
          <w:szCs w:val="24"/>
        </w:rPr>
        <w:t xml:space="preserve">tnanců s výkonem státní služby: </w:t>
      </w:r>
    </w:p>
    <w:p w14:paraId="24299CA1" w14:textId="77777777" w:rsidR="001456FF" w:rsidRPr="00E03BB9" w:rsidRDefault="001456FF" w:rsidP="005328DF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B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§ 41 odst. 1 zákona č. 150/2017 Sb., o zahraniční službě a o změně některých zákonů (dále jen „zákon a zahraniční službě“) stanoví, že státní tajemník ministerstva může za účelem sladění rodinného a osobního života s výkonem služby nebo práce v zahraničí obsadit služební nebo pracovní místo v zastupitelském úřadu osobou, která je manželem nebo partnerem státního zaměstnance nebo zaměstnance. </w:t>
      </w:r>
    </w:p>
    <w:p w14:paraId="566D60D9" w14:textId="77777777" w:rsidR="001456FF" w:rsidRPr="00E03BB9" w:rsidRDefault="001456FF" w:rsidP="005328DF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B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 souladu s § 51 zákona o zahraniční službě osobě, která čerpá při vyslání k výkonu služby nebo práce v zahraničí mateřskou, popřípadě rodičovskou dovolenou, MZV  uhradí náklady spojené s ubytováním po dobu 14 týdnů ve stejné výši jako před nástupem na mateřskou, popřípadě rodičovskou dovolenou. </w:t>
      </w:r>
    </w:p>
    <w:p w14:paraId="0DA6BFE5" w14:textId="3A70F23C" w:rsidR="005F4BFF" w:rsidRPr="00E03BB9" w:rsidRDefault="001456FF" w:rsidP="005328DF">
      <w:pPr>
        <w:pStyle w:val="Odstavecseseznamem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B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ákon o zahraniční službě rovněž pokrývá oblast zdravotního pojištění, které má dopad na slaďování rodinného a profesního života. § 53 </w:t>
      </w:r>
      <w:r w:rsidR="00C10418" w:rsidRPr="00E03B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st. 1 </w:t>
      </w:r>
      <w:r w:rsidRPr="00E03B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j. stanoví, že </w:t>
      </w:r>
      <w:r w:rsidR="00C10418" w:rsidRPr="00E03B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ZV může uzavřít ve prospěch pracovníka pojistnou smlouvu za účelem krytí výdajů vzniklých v souvislosti s nemocí, úrazem, </w:t>
      </w:r>
      <w:r w:rsidR="00C10418" w:rsidRPr="00E03BB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ěhotenstvím nebo porodem v zahraničí. </w:t>
      </w:r>
    </w:p>
    <w:sectPr w:rsidR="005F4BFF" w:rsidRPr="00E03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28D59B" w15:done="0"/>
  <w15:commentEx w15:paraId="32978602" w15:done="0"/>
  <w15:commentEx w15:paraId="79FCC7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65B89" w14:textId="77777777" w:rsidR="00615D8C" w:rsidRDefault="00615D8C" w:rsidP="00615D8C">
      <w:pPr>
        <w:spacing w:after="0" w:line="240" w:lineRule="auto"/>
      </w:pPr>
      <w:r>
        <w:separator/>
      </w:r>
    </w:p>
  </w:endnote>
  <w:endnote w:type="continuationSeparator" w:id="0">
    <w:p w14:paraId="5C566F04" w14:textId="77777777" w:rsidR="00615D8C" w:rsidRDefault="00615D8C" w:rsidP="0061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4391" w14:textId="77777777" w:rsidR="007C7D95" w:rsidRDefault="007C7D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7269"/>
      <w:docPartObj>
        <w:docPartGallery w:val="Page Numbers (Bottom of Page)"/>
        <w:docPartUnique/>
      </w:docPartObj>
    </w:sdtPr>
    <w:sdtEndPr/>
    <w:sdtContent>
      <w:p w14:paraId="0140ECBB" w14:textId="4F7CF63B" w:rsidR="00615D8C" w:rsidRDefault="00210D9C">
        <w:pPr>
          <w:pStyle w:val="Zpat"/>
          <w:jc w:val="center"/>
        </w:pPr>
        <w:r>
          <w:t xml:space="preserve">strana </w:t>
        </w:r>
        <w:r w:rsidR="00615D8C">
          <w:fldChar w:fldCharType="begin"/>
        </w:r>
        <w:r w:rsidR="00615D8C">
          <w:instrText>PAGE   \* MERGEFORMAT</w:instrText>
        </w:r>
        <w:r w:rsidR="00615D8C">
          <w:fldChar w:fldCharType="separate"/>
        </w:r>
        <w:r w:rsidR="007C7D95">
          <w:rPr>
            <w:noProof/>
          </w:rPr>
          <w:t>1</w:t>
        </w:r>
        <w:r w:rsidR="00615D8C">
          <w:fldChar w:fldCharType="end"/>
        </w:r>
        <w:r>
          <w:t xml:space="preserve"> z </w:t>
        </w:r>
        <w:r w:rsidR="00A77083">
          <w:t>5</w:t>
        </w:r>
      </w:p>
    </w:sdtContent>
  </w:sdt>
  <w:p w14:paraId="6EAA6067" w14:textId="77777777" w:rsidR="00615D8C" w:rsidRDefault="00615D8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2B38A" w14:textId="77777777" w:rsidR="007C7D95" w:rsidRDefault="007C7D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E184" w14:textId="77777777" w:rsidR="00615D8C" w:rsidRDefault="00615D8C" w:rsidP="00615D8C">
      <w:pPr>
        <w:spacing w:after="0" w:line="240" w:lineRule="auto"/>
      </w:pPr>
      <w:r>
        <w:separator/>
      </w:r>
    </w:p>
  </w:footnote>
  <w:footnote w:type="continuationSeparator" w:id="0">
    <w:p w14:paraId="4794DB0F" w14:textId="77777777" w:rsidR="00615D8C" w:rsidRDefault="00615D8C" w:rsidP="0061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2821" w14:textId="77777777" w:rsidR="007C7D95" w:rsidRDefault="007C7D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8D5B0" w14:textId="2F84FAB3" w:rsidR="00A77083" w:rsidRPr="007C7D95" w:rsidRDefault="00A77083" w:rsidP="007C7D95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E3E1" w14:textId="77777777" w:rsidR="007C7D95" w:rsidRDefault="007C7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88B"/>
    <w:multiLevelType w:val="hybridMultilevel"/>
    <w:tmpl w:val="86808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2666A"/>
    <w:multiLevelType w:val="hybridMultilevel"/>
    <w:tmpl w:val="0F28E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87BD6">
      <w:start w:val="1"/>
      <w:numFmt w:val="lowerLetter"/>
      <w:lvlText w:val="%2."/>
      <w:lvlJc w:val="left"/>
      <w:pPr>
        <w:ind w:left="1495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éta">
    <w15:presenceInfo w15:providerId="None" w15:userId="Marké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A0"/>
    <w:rsid w:val="00025EA9"/>
    <w:rsid w:val="000A4229"/>
    <w:rsid w:val="000D6F14"/>
    <w:rsid w:val="000E3C28"/>
    <w:rsid w:val="00121934"/>
    <w:rsid w:val="001456FF"/>
    <w:rsid w:val="00160230"/>
    <w:rsid w:val="0016150D"/>
    <w:rsid w:val="00190CC0"/>
    <w:rsid w:val="001B4EAF"/>
    <w:rsid w:val="00210D9C"/>
    <w:rsid w:val="00215272"/>
    <w:rsid w:val="00234D6F"/>
    <w:rsid w:val="00235DAA"/>
    <w:rsid w:val="002871EC"/>
    <w:rsid w:val="002974F9"/>
    <w:rsid w:val="002A36AE"/>
    <w:rsid w:val="002B0F69"/>
    <w:rsid w:val="0031213B"/>
    <w:rsid w:val="00320908"/>
    <w:rsid w:val="003232D9"/>
    <w:rsid w:val="003361F8"/>
    <w:rsid w:val="00360B1C"/>
    <w:rsid w:val="00364B1D"/>
    <w:rsid w:val="003B154C"/>
    <w:rsid w:val="004440A6"/>
    <w:rsid w:val="004C3E1D"/>
    <w:rsid w:val="00501725"/>
    <w:rsid w:val="005328DF"/>
    <w:rsid w:val="0055599D"/>
    <w:rsid w:val="005F4BFF"/>
    <w:rsid w:val="00615D8C"/>
    <w:rsid w:val="006C20E0"/>
    <w:rsid w:val="006C2212"/>
    <w:rsid w:val="00734CA6"/>
    <w:rsid w:val="007401E7"/>
    <w:rsid w:val="00744619"/>
    <w:rsid w:val="007465A0"/>
    <w:rsid w:val="007663BA"/>
    <w:rsid w:val="00795285"/>
    <w:rsid w:val="007C7D95"/>
    <w:rsid w:val="007D2B03"/>
    <w:rsid w:val="007D4476"/>
    <w:rsid w:val="007E7905"/>
    <w:rsid w:val="00806CC4"/>
    <w:rsid w:val="00806F1E"/>
    <w:rsid w:val="008108EA"/>
    <w:rsid w:val="008A773D"/>
    <w:rsid w:val="009042B0"/>
    <w:rsid w:val="00906FFE"/>
    <w:rsid w:val="009A3963"/>
    <w:rsid w:val="009D18AF"/>
    <w:rsid w:val="00A21BE1"/>
    <w:rsid w:val="00A77083"/>
    <w:rsid w:val="00A8369C"/>
    <w:rsid w:val="00AA4782"/>
    <w:rsid w:val="00AC3A9C"/>
    <w:rsid w:val="00B32479"/>
    <w:rsid w:val="00B766CD"/>
    <w:rsid w:val="00B8750B"/>
    <w:rsid w:val="00BB480D"/>
    <w:rsid w:val="00C10418"/>
    <w:rsid w:val="00C85C35"/>
    <w:rsid w:val="00C90DF3"/>
    <w:rsid w:val="00CB5046"/>
    <w:rsid w:val="00CE0C1B"/>
    <w:rsid w:val="00CE6013"/>
    <w:rsid w:val="00D15384"/>
    <w:rsid w:val="00D65A7B"/>
    <w:rsid w:val="00D96DD3"/>
    <w:rsid w:val="00DF7147"/>
    <w:rsid w:val="00E03BB9"/>
    <w:rsid w:val="00E37253"/>
    <w:rsid w:val="00E93924"/>
    <w:rsid w:val="00EA01D9"/>
    <w:rsid w:val="00ED0C6B"/>
    <w:rsid w:val="00F46EC6"/>
    <w:rsid w:val="00F62FA0"/>
    <w:rsid w:val="00F74D61"/>
    <w:rsid w:val="00FB1E29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4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5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3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6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6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A396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1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D8C"/>
  </w:style>
  <w:style w:type="paragraph" w:styleId="Zpat">
    <w:name w:val="footer"/>
    <w:basedOn w:val="Normln"/>
    <w:link w:val="ZpatChar"/>
    <w:uiPriority w:val="99"/>
    <w:unhideWhenUsed/>
    <w:rsid w:val="0061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D8C"/>
  </w:style>
  <w:style w:type="character" w:styleId="Hypertextovodkaz">
    <w:name w:val="Hyperlink"/>
    <w:basedOn w:val="Standardnpsmoodstavce"/>
    <w:uiPriority w:val="99"/>
    <w:unhideWhenUsed/>
    <w:rsid w:val="00A77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5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3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6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6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A396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1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D8C"/>
  </w:style>
  <w:style w:type="paragraph" w:styleId="Zpat">
    <w:name w:val="footer"/>
    <w:basedOn w:val="Normln"/>
    <w:link w:val="ZpatChar"/>
    <w:uiPriority w:val="99"/>
    <w:unhideWhenUsed/>
    <w:rsid w:val="0061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D8C"/>
  </w:style>
  <w:style w:type="character" w:styleId="Hypertextovodkaz">
    <w:name w:val="Hyperlink"/>
    <w:basedOn w:val="Standardnpsmoodstavce"/>
    <w:uiPriority w:val="99"/>
    <w:unhideWhenUsed/>
    <w:rsid w:val="00A77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B38A-964F-4C9C-8155-284A439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ocst</cp:lastModifiedBy>
  <cp:revision>2</cp:revision>
  <cp:lastPrinted>2018-08-03T09:42:00Z</cp:lastPrinted>
  <dcterms:created xsi:type="dcterms:W3CDTF">2018-08-29T11:20:00Z</dcterms:created>
  <dcterms:modified xsi:type="dcterms:W3CDTF">2018-08-29T11:20:00Z</dcterms:modified>
</cp:coreProperties>
</file>